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297"/>
        <w:gridCol w:w="1297"/>
        <w:gridCol w:w="1297"/>
        <w:gridCol w:w="1482"/>
        <w:gridCol w:w="1482"/>
        <w:gridCol w:w="926"/>
        <w:gridCol w:w="1482"/>
        <w:gridCol w:w="12"/>
        <w:gridCol w:w="1657"/>
        <w:gridCol w:w="1669"/>
        <w:gridCol w:w="1669"/>
        <w:gridCol w:w="12"/>
      </w:tblGrid>
      <w:tr w:rsidR="00644392" w:rsidRPr="00590289" w:rsidTr="003108DA">
        <w:trPr>
          <w:trHeight w:val="227"/>
        </w:trPr>
        <w:tc>
          <w:tcPr>
            <w:tcW w:w="10201" w:type="dxa"/>
            <w:gridSpan w:val="9"/>
          </w:tcPr>
          <w:p w:rsidR="00644392" w:rsidRPr="00590289" w:rsidRDefault="00644392" w:rsidP="00AA0B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289">
              <w:rPr>
                <w:rFonts w:ascii="Arial" w:hAnsi="Arial" w:cs="Arial"/>
                <w:b/>
              </w:rPr>
              <w:t>Mod</w:t>
            </w:r>
            <w:proofErr w:type="spellEnd"/>
            <w:r w:rsidRPr="00590289">
              <w:rPr>
                <w:rFonts w:ascii="Arial" w:hAnsi="Arial" w:cs="Arial"/>
                <w:b/>
              </w:rPr>
              <w:t xml:space="preserve">.  11 </w:t>
            </w:r>
            <w:r w:rsidRPr="00590289">
              <w:rPr>
                <w:rFonts w:ascii="Arial" w:hAnsi="Arial" w:cs="Arial"/>
              </w:rPr>
              <w:t xml:space="preserve">    </w:t>
            </w:r>
            <w:r w:rsidRPr="00590289">
              <w:rPr>
                <w:rFonts w:ascii="Arial" w:hAnsi="Arial" w:cs="Arial"/>
                <w:bCs/>
              </w:rPr>
              <w:t xml:space="preserve"> I.I.S. </w:t>
            </w:r>
            <w:r w:rsidRPr="00590289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590289">
              <w:rPr>
                <w:rFonts w:ascii="Arial" w:hAnsi="Arial" w:cs="Arial"/>
                <w:b/>
              </w:rPr>
              <w:t>Livi”</w:t>
            </w:r>
            <w:r w:rsidRPr="00590289">
              <w:rPr>
                <w:rFonts w:ascii="Arial" w:hAnsi="Arial" w:cs="Arial"/>
              </w:rPr>
              <w:t xml:space="preserve">   </w:t>
            </w:r>
            <w:proofErr w:type="gramEnd"/>
            <w:r w:rsidRPr="00590289">
              <w:rPr>
                <w:rFonts w:ascii="Arial" w:hAnsi="Arial" w:cs="Arial"/>
              </w:rPr>
              <w:t xml:space="preserve">      </w:t>
            </w:r>
            <w:r w:rsidRPr="00590289">
              <w:rPr>
                <w:rFonts w:ascii="Arial" w:hAnsi="Arial" w:cs="Arial"/>
                <w:b/>
                <w:bCs/>
              </w:rPr>
              <w:t>Mansionario alunni</w:t>
            </w:r>
            <w:r w:rsidRPr="00590289">
              <w:rPr>
                <w:rFonts w:ascii="Arial" w:hAnsi="Arial" w:cs="Arial"/>
              </w:rPr>
              <w:t xml:space="preserve">       -     </w:t>
            </w:r>
            <w:r w:rsidRPr="00590289">
              <w:rPr>
                <w:rFonts w:ascii="Arial" w:hAnsi="Arial" w:cs="Arial"/>
                <w:bCs/>
              </w:rPr>
              <w:t xml:space="preserve">Sede </w:t>
            </w:r>
            <w:r w:rsidRPr="00590289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500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010CDB" w:rsidP="00A03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89">
              <w:rPr>
                <w:rFonts w:ascii="Arial" w:hAnsi="Arial" w:cs="Arial"/>
                <w:b/>
              </w:rPr>
              <w:t>A. S.   20</w:t>
            </w:r>
            <w:r w:rsidR="00A031FD" w:rsidRPr="00590289">
              <w:rPr>
                <w:rFonts w:ascii="Arial" w:hAnsi="Arial" w:cs="Arial"/>
                <w:b/>
              </w:rPr>
              <w:t>2</w:t>
            </w:r>
            <w:r w:rsidR="00C62981">
              <w:rPr>
                <w:rFonts w:ascii="Arial" w:hAnsi="Arial" w:cs="Arial"/>
                <w:b/>
              </w:rPr>
              <w:t>2</w:t>
            </w:r>
            <w:r w:rsidR="00706152" w:rsidRPr="00590289">
              <w:rPr>
                <w:rFonts w:ascii="Arial" w:hAnsi="Arial" w:cs="Arial"/>
                <w:b/>
              </w:rPr>
              <w:t>/</w:t>
            </w:r>
            <w:r w:rsidR="00C62981">
              <w:rPr>
                <w:rFonts w:ascii="Arial" w:hAnsi="Arial" w:cs="Arial"/>
                <w:b/>
              </w:rPr>
              <w:t>23</w:t>
            </w:r>
          </w:p>
        </w:tc>
      </w:tr>
      <w:tr w:rsidR="00644392" w:rsidRPr="00590289" w:rsidTr="003108DA">
        <w:trPr>
          <w:gridAfter w:val="1"/>
          <w:wAfter w:w="12" w:type="dxa"/>
          <w:trHeight w:val="227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9633BD" w:rsidP="00963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97" w:type="dxa"/>
            <w:vAlign w:val="center"/>
          </w:tcPr>
          <w:p w:rsidR="00644392" w:rsidRPr="00590289" w:rsidRDefault="009633BD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</w:t>
            </w:r>
            <w:r w:rsidR="00644392"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27683D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644392" w:rsidRPr="00467065" w:rsidTr="003108DA">
        <w:trPr>
          <w:gridAfter w:val="1"/>
          <w:wAfter w:w="12" w:type="dxa"/>
          <w:trHeight w:val="176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085C13" w:rsidP="003D2F0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AS</w:t>
            </w:r>
          </w:p>
        </w:tc>
        <w:tc>
          <w:tcPr>
            <w:tcW w:w="1297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i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D330DA" w:rsidRDefault="00D330DA" w:rsidP="00D330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D330DA" w:rsidRDefault="00D330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3D2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00B6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ng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00B6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ies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085C13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AS</w:t>
            </w:r>
          </w:p>
        </w:tc>
        <w:tc>
          <w:tcPr>
            <w:tcW w:w="1297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nese</w:t>
            </w:r>
            <w:proofErr w:type="spellEnd"/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D330DA" w:rsidP="00D14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D33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2536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dreca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F83217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AS</w:t>
            </w:r>
          </w:p>
        </w:tc>
        <w:tc>
          <w:tcPr>
            <w:tcW w:w="1297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i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CE7A18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imoncelli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CE7A18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rn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CE7A18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Zhang Roberto</w:t>
            </w: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CE7A18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Zhang Yu Yang/ Ye Min</w:t>
            </w:r>
          </w:p>
        </w:tc>
      </w:tr>
      <w:tr w:rsidR="00544725" w:rsidRPr="00467065" w:rsidTr="003108DA">
        <w:trPr>
          <w:gridAfter w:val="1"/>
          <w:wAfter w:w="12" w:type="dxa"/>
          <w:trHeight w:val="599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4 AS</w:t>
            </w:r>
          </w:p>
        </w:tc>
        <w:tc>
          <w:tcPr>
            <w:tcW w:w="1297" w:type="dxa"/>
            <w:vAlign w:val="center"/>
          </w:tcPr>
          <w:p w:rsidR="00544725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ro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544725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544725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4725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5 AS</w:t>
            </w:r>
          </w:p>
        </w:tc>
        <w:tc>
          <w:tcPr>
            <w:tcW w:w="1297" w:type="dxa"/>
            <w:vAlign w:val="center"/>
          </w:tcPr>
          <w:p w:rsidR="00544725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nanzi</w:t>
            </w:r>
            <w:proofErr w:type="spellEnd"/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D330DA" w:rsidP="00D3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  <w:r w:rsidRPr="00D33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F83217" w:rsidRDefault="00544725" w:rsidP="00D33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F83217" w:rsidRDefault="00544725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gliai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bat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7C46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C46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97" w:type="dxa"/>
            <w:vAlign w:val="center"/>
          </w:tcPr>
          <w:p w:rsidR="00F17C4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ristofaro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F83217" w:rsidRDefault="00F17C46" w:rsidP="00D33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F83217" w:rsidRDefault="00F17C46" w:rsidP="00B72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andi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F17C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iesol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ssi</w:t>
            </w: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i</w:t>
            </w:r>
          </w:p>
        </w:tc>
      </w:tr>
      <w:tr w:rsidR="00644392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</w:t>
            </w:r>
            <w:r w:rsidR="00010CDB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io</w:t>
            </w:r>
            <w:proofErr w:type="spellEnd"/>
          </w:p>
        </w:tc>
        <w:tc>
          <w:tcPr>
            <w:tcW w:w="1297" w:type="dxa"/>
            <w:vAlign w:val="center"/>
          </w:tcPr>
          <w:p w:rsidR="00644392" w:rsidRPr="00467065" w:rsidRDefault="00892BA1" w:rsidP="00AC5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lot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F83217" w:rsidRDefault="00644392" w:rsidP="00F03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F83217" w:rsidRDefault="00644392" w:rsidP="00B72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ierozzi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4B41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abacchin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B34B6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4B6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</w:t>
            </w:r>
            <w:r w:rsidR="005B34B6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30830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97" w:type="dxa"/>
            <w:vAlign w:val="center"/>
          </w:tcPr>
          <w:p w:rsidR="005B34B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t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D330DA" w:rsidRDefault="00D330DA" w:rsidP="008F1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D330DA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D330DA" w:rsidRDefault="005B34B6" w:rsidP="00E14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30378A" w:rsidP="00EB517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imase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30378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iagion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30378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acomell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7F96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F96" w:rsidRPr="00467065" w:rsidRDefault="00417F9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97" w:type="dxa"/>
            <w:vAlign w:val="center"/>
          </w:tcPr>
          <w:p w:rsidR="00417F9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ioli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D330DA" w:rsidRDefault="00D330DA" w:rsidP="008F1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D330DA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D330DA" w:rsidRDefault="00417F96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D330DA" w:rsidRDefault="00417F96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417F96" w:rsidP="00EB517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417F9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417F9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417F9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3DBA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3DBA" w:rsidRPr="00467065" w:rsidRDefault="00C772E7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3 </w:t>
            </w:r>
            <w:proofErr w:type="spellStart"/>
            <w:r w:rsidR="00130830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Cbio</w:t>
            </w:r>
            <w:proofErr w:type="spellEnd"/>
          </w:p>
        </w:tc>
        <w:tc>
          <w:tcPr>
            <w:tcW w:w="1297" w:type="dxa"/>
            <w:vAlign w:val="center"/>
          </w:tcPr>
          <w:p w:rsidR="00D33DBA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acicchi</w:t>
            </w:r>
            <w:proofErr w:type="spellEnd"/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D330DA" w:rsidRDefault="00D330D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D330DA" w:rsidRDefault="00D330DA" w:rsidP="001A6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D330DA" w:rsidRDefault="00D33DBA" w:rsidP="00EB6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D330DA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108DA">
        <w:trPr>
          <w:gridAfter w:val="1"/>
          <w:wAfter w:w="12" w:type="dxa"/>
          <w:trHeight w:val="527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 AL</w:t>
            </w:r>
          </w:p>
        </w:tc>
        <w:tc>
          <w:tcPr>
            <w:tcW w:w="1297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lacani</w:t>
            </w:r>
            <w:proofErr w:type="spellEnd"/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1A6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F83217" w:rsidRDefault="00D52984" w:rsidP="00D33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F83217" w:rsidRDefault="00D52984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5 AL</w:t>
            </w:r>
          </w:p>
        </w:tc>
        <w:tc>
          <w:tcPr>
            <w:tcW w:w="1297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gliese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1A6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F83217" w:rsidRDefault="00D52984" w:rsidP="00EB6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F83217" w:rsidRDefault="00D52984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Vannucchi</w:t>
            </w:r>
            <w:proofErr w:type="spellEnd"/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usti</w:t>
            </w:r>
            <w:proofErr w:type="spellEnd"/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108DA">
        <w:trPr>
          <w:gridAfter w:val="1"/>
          <w:wAfter w:w="12" w:type="dxa"/>
          <w:trHeight w:val="253"/>
        </w:trPr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 BL</w:t>
            </w:r>
          </w:p>
        </w:tc>
        <w:tc>
          <w:tcPr>
            <w:tcW w:w="1297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Vel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330DA" w:rsidP="001A6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52984" w:rsidP="00EB6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D330DA" w:rsidRDefault="00D52984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3653B9" w:rsidRPr="00467065" w:rsidRDefault="003653B9"/>
    <w:tbl>
      <w:tblPr>
        <w:tblW w:w="1503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276"/>
        <w:gridCol w:w="1134"/>
        <w:gridCol w:w="1275"/>
        <w:gridCol w:w="1134"/>
        <w:gridCol w:w="1276"/>
        <w:gridCol w:w="1336"/>
        <w:gridCol w:w="1305"/>
        <w:gridCol w:w="1366"/>
        <w:gridCol w:w="9"/>
        <w:gridCol w:w="1360"/>
        <w:gridCol w:w="1639"/>
        <w:gridCol w:w="1103"/>
      </w:tblGrid>
      <w:tr w:rsidR="00644392" w:rsidRPr="00467065" w:rsidTr="00DE6B8B">
        <w:trPr>
          <w:trHeight w:val="249"/>
        </w:trPr>
        <w:tc>
          <w:tcPr>
            <w:tcW w:w="10926" w:type="dxa"/>
            <w:gridSpan w:val="9"/>
          </w:tcPr>
          <w:p w:rsidR="00644392" w:rsidRPr="00467065" w:rsidRDefault="00644392" w:rsidP="006443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67065">
              <w:rPr>
                <w:rFonts w:ascii="Arial" w:hAnsi="Arial" w:cs="Arial"/>
                <w:b/>
              </w:rPr>
              <w:t>Mod</w:t>
            </w:r>
            <w:proofErr w:type="spellEnd"/>
            <w:r w:rsidRPr="00467065">
              <w:rPr>
                <w:rFonts w:ascii="Arial" w:hAnsi="Arial" w:cs="Arial"/>
                <w:b/>
              </w:rPr>
              <w:t xml:space="preserve">.  11 </w:t>
            </w:r>
            <w:r w:rsidRPr="00467065">
              <w:rPr>
                <w:rFonts w:ascii="Arial" w:hAnsi="Arial" w:cs="Arial"/>
              </w:rPr>
              <w:t xml:space="preserve">    </w:t>
            </w:r>
            <w:r w:rsidRPr="00467065">
              <w:rPr>
                <w:rFonts w:ascii="Arial" w:hAnsi="Arial" w:cs="Arial"/>
                <w:bCs/>
              </w:rPr>
              <w:t xml:space="preserve"> I.I.S. </w:t>
            </w:r>
            <w:r w:rsidRPr="00467065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467065">
              <w:rPr>
                <w:rFonts w:ascii="Arial" w:hAnsi="Arial" w:cs="Arial"/>
                <w:b/>
              </w:rPr>
              <w:t>Livi”</w:t>
            </w:r>
            <w:r w:rsidRPr="00467065">
              <w:rPr>
                <w:rFonts w:ascii="Arial" w:hAnsi="Arial" w:cs="Arial"/>
              </w:rPr>
              <w:t xml:space="preserve">   </w:t>
            </w:r>
            <w:proofErr w:type="gramEnd"/>
            <w:r w:rsidRPr="00467065">
              <w:rPr>
                <w:rFonts w:ascii="Arial" w:hAnsi="Arial" w:cs="Arial"/>
              </w:rPr>
              <w:t xml:space="preserve">      </w:t>
            </w:r>
            <w:r w:rsidRPr="00467065">
              <w:rPr>
                <w:rFonts w:ascii="Arial" w:hAnsi="Arial" w:cs="Arial"/>
                <w:b/>
                <w:bCs/>
              </w:rPr>
              <w:t>Mansionario alunni</w:t>
            </w:r>
            <w:r w:rsidRPr="00467065">
              <w:rPr>
                <w:rFonts w:ascii="Arial" w:hAnsi="Arial" w:cs="Arial"/>
              </w:rPr>
              <w:t xml:space="preserve">       -     </w:t>
            </w:r>
            <w:r w:rsidRPr="00467065">
              <w:rPr>
                <w:rFonts w:ascii="Arial" w:hAnsi="Arial" w:cs="Arial"/>
                <w:bCs/>
              </w:rPr>
              <w:t xml:space="preserve">Sede </w:t>
            </w:r>
            <w:r w:rsidRPr="00467065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11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C62981" w:rsidP="00A277A8">
            <w:pPr>
              <w:jc w:val="center"/>
              <w:rPr>
                <w:rFonts w:ascii="Arial" w:hAnsi="Arial" w:cs="Arial"/>
                <w:b/>
              </w:rPr>
            </w:pPr>
            <w:r w:rsidRPr="00467065">
              <w:rPr>
                <w:rFonts w:ascii="Arial" w:hAnsi="Arial" w:cs="Arial"/>
                <w:b/>
              </w:rPr>
              <w:t>A. S.   2022/2023</w:t>
            </w:r>
          </w:p>
        </w:tc>
      </w:tr>
      <w:tr w:rsidR="009633BD" w:rsidRPr="00467065" w:rsidTr="00D52984">
        <w:trPr>
          <w:trHeight w:val="249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A031F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A854ED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4ED" w:rsidRPr="00467065" w:rsidRDefault="00A854ED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  <w:t>5 BL</w:t>
            </w:r>
          </w:p>
        </w:tc>
        <w:tc>
          <w:tcPr>
            <w:tcW w:w="1276" w:type="dxa"/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t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DA6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4ED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4ED" w:rsidRPr="00467065" w:rsidRDefault="00A854ED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  <w:t>2 CL</w:t>
            </w:r>
          </w:p>
        </w:tc>
        <w:tc>
          <w:tcPr>
            <w:tcW w:w="1276" w:type="dxa"/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gro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DA6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enzi</w:t>
            </w:r>
            <w:proofErr w:type="spellEnd"/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gliotti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4ED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54ED" w:rsidRPr="00467065" w:rsidRDefault="00A854ED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 CL</w:t>
            </w:r>
          </w:p>
        </w:tc>
        <w:tc>
          <w:tcPr>
            <w:tcW w:w="1276" w:type="dxa"/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an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D330DA" w:rsidRDefault="00A854ED" w:rsidP="00911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DA6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4ED" w:rsidRPr="00467065" w:rsidRDefault="00A854ED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022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467065" w:rsidRDefault="001A0815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46302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CL</w:t>
            </w:r>
          </w:p>
        </w:tc>
        <w:tc>
          <w:tcPr>
            <w:tcW w:w="1276" w:type="dxa"/>
            <w:vAlign w:val="center"/>
          </w:tcPr>
          <w:p w:rsidR="00463022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ust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hu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DA6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uc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nitatibus</w:t>
            </w:r>
            <w:proofErr w:type="spellEnd"/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upaj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022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467065" w:rsidRDefault="00B901C8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="0046302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CL</w:t>
            </w:r>
          </w:p>
        </w:tc>
        <w:tc>
          <w:tcPr>
            <w:tcW w:w="1276" w:type="dxa"/>
          </w:tcPr>
          <w:p w:rsidR="00463022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c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sichell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r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tid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solillo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pol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E908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llo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E908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detti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E908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uni</w:t>
            </w:r>
            <w:proofErr w:type="spellEnd"/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E908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ducci</w:t>
            </w:r>
            <w:proofErr w:type="spellEnd"/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E908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lendez</w:t>
            </w:r>
            <w:proofErr w:type="spellEnd"/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r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036B7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ccurullo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036B7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cioli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036B7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i</w:t>
            </w: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Ebio</w:t>
            </w:r>
          </w:p>
        </w:tc>
        <w:tc>
          <w:tcPr>
            <w:tcW w:w="1276" w:type="dxa"/>
          </w:tcPr>
          <w:p w:rsidR="00D52984" w:rsidRPr="00467065" w:rsidRDefault="00FF300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mpest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m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sone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D52984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p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B51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ri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B513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="00D52984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nier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907079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zo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6787" w:rsidRPr="00467065" w:rsidRDefault="00D16787">
      <w:r w:rsidRPr="00467065">
        <w:br w:type="page"/>
      </w:r>
    </w:p>
    <w:tbl>
      <w:tblPr>
        <w:tblW w:w="1514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00"/>
        <w:gridCol w:w="1134"/>
        <w:gridCol w:w="1275"/>
        <w:gridCol w:w="1134"/>
        <w:gridCol w:w="1276"/>
        <w:gridCol w:w="1418"/>
        <w:gridCol w:w="1223"/>
        <w:gridCol w:w="1328"/>
        <w:gridCol w:w="20"/>
        <w:gridCol w:w="1398"/>
        <w:gridCol w:w="1559"/>
        <w:gridCol w:w="1276"/>
      </w:tblGrid>
      <w:tr w:rsidR="00F80F3B" w:rsidRPr="00467065" w:rsidTr="00D16787">
        <w:trPr>
          <w:trHeight w:val="249"/>
        </w:trPr>
        <w:tc>
          <w:tcPr>
            <w:tcW w:w="10888" w:type="dxa"/>
            <w:gridSpan w:val="9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</w:rPr>
            </w:pPr>
            <w:r w:rsidRPr="00467065">
              <w:lastRenderedPageBreak/>
              <w:br w:type="page"/>
            </w:r>
            <w:proofErr w:type="spellStart"/>
            <w:r w:rsidRPr="00467065">
              <w:rPr>
                <w:rFonts w:ascii="Arial" w:hAnsi="Arial" w:cs="Arial"/>
                <w:b/>
              </w:rPr>
              <w:t>Mod</w:t>
            </w:r>
            <w:proofErr w:type="spellEnd"/>
            <w:r w:rsidRPr="00467065">
              <w:rPr>
                <w:rFonts w:ascii="Arial" w:hAnsi="Arial" w:cs="Arial"/>
                <w:b/>
              </w:rPr>
              <w:t xml:space="preserve">.  11 </w:t>
            </w:r>
            <w:r w:rsidRPr="00467065">
              <w:rPr>
                <w:rFonts w:ascii="Arial" w:hAnsi="Arial" w:cs="Arial"/>
              </w:rPr>
              <w:t xml:space="preserve">    </w:t>
            </w:r>
            <w:r w:rsidRPr="00467065">
              <w:rPr>
                <w:rFonts w:ascii="Arial" w:hAnsi="Arial" w:cs="Arial"/>
                <w:bCs/>
              </w:rPr>
              <w:t xml:space="preserve"> I.I.S. </w:t>
            </w:r>
            <w:r w:rsidRPr="00467065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467065">
              <w:rPr>
                <w:rFonts w:ascii="Arial" w:hAnsi="Arial" w:cs="Arial"/>
                <w:b/>
              </w:rPr>
              <w:t>Livi”</w:t>
            </w:r>
            <w:r w:rsidRPr="00467065">
              <w:rPr>
                <w:rFonts w:ascii="Arial" w:hAnsi="Arial" w:cs="Arial"/>
              </w:rPr>
              <w:t xml:space="preserve">   </w:t>
            </w:r>
            <w:proofErr w:type="gramEnd"/>
            <w:r w:rsidRPr="00467065">
              <w:rPr>
                <w:rFonts w:ascii="Arial" w:hAnsi="Arial" w:cs="Arial"/>
              </w:rPr>
              <w:t xml:space="preserve">      </w:t>
            </w:r>
            <w:r w:rsidRPr="00467065">
              <w:rPr>
                <w:rFonts w:ascii="Arial" w:hAnsi="Arial" w:cs="Arial"/>
                <w:b/>
                <w:bCs/>
              </w:rPr>
              <w:t>Mansionario alunni</w:t>
            </w:r>
            <w:r w:rsidRPr="00467065">
              <w:rPr>
                <w:rFonts w:ascii="Arial" w:hAnsi="Arial" w:cs="Arial"/>
              </w:rPr>
              <w:t xml:space="preserve">       -     </w:t>
            </w:r>
            <w:r w:rsidRPr="00467065">
              <w:rPr>
                <w:rFonts w:ascii="Arial" w:hAnsi="Arial" w:cs="Arial"/>
                <w:bCs/>
              </w:rPr>
              <w:t xml:space="preserve">Sede </w:t>
            </w:r>
            <w:r w:rsidRPr="00467065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253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F3B" w:rsidRPr="00467065" w:rsidRDefault="00C62981" w:rsidP="00A277A8">
            <w:pPr>
              <w:jc w:val="center"/>
              <w:rPr>
                <w:rFonts w:ascii="Arial" w:hAnsi="Arial" w:cs="Arial"/>
                <w:b/>
              </w:rPr>
            </w:pPr>
            <w:r w:rsidRPr="00467065">
              <w:rPr>
                <w:rFonts w:ascii="Arial" w:hAnsi="Arial" w:cs="Arial"/>
                <w:b/>
              </w:rPr>
              <w:t>A. S.   2022/2023</w:t>
            </w:r>
          </w:p>
        </w:tc>
      </w:tr>
      <w:tr w:rsidR="00F80F3B" w:rsidRPr="00467065" w:rsidTr="00D16787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A031FD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F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ica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 F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’Onof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s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F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ng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r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Marco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nd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lf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G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ol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8DA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8DA" w:rsidRPr="00467065" w:rsidRDefault="003108DA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 H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A" w:rsidRDefault="003108D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ur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AA0B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D330DA" w:rsidRDefault="003108DA" w:rsidP="00172D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8DA" w:rsidRPr="00467065" w:rsidRDefault="003108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E40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E40" w:rsidRPr="00467065" w:rsidRDefault="00B64F6B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BE6E40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0" w:rsidRPr="00467065" w:rsidRDefault="00F34CA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dua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1A3CB7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ai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non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Mar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A47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A47" w:rsidRPr="00467065" w:rsidRDefault="00D84A47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7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gg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nacc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pri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1A3CB7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7BF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37BF" w:rsidRPr="00467065" w:rsidRDefault="001E37BF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F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neg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966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u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b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F83217" w:rsidRDefault="000632CC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2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4670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84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ag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de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F83217" w:rsidRDefault="00E448C2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2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tini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183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7183" w:rsidRPr="00467065" w:rsidRDefault="00E87183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 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83" w:rsidRPr="00467065" w:rsidRDefault="005409A9" w:rsidP="0054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c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D330DA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pr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25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25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ant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n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inas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25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25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mer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30DA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30DA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12CA" w:rsidRDefault="001212CA"/>
    <w:p w:rsidR="0024179B" w:rsidRDefault="0024179B">
      <w:pPr>
        <w:rPr>
          <w:b/>
        </w:rPr>
      </w:pPr>
    </w:p>
    <w:tbl>
      <w:tblPr>
        <w:tblW w:w="1503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276"/>
        <w:gridCol w:w="1134"/>
        <w:gridCol w:w="1275"/>
        <w:gridCol w:w="1134"/>
        <w:gridCol w:w="1276"/>
        <w:gridCol w:w="1336"/>
        <w:gridCol w:w="1305"/>
        <w:gridCol w:w="1366"/>
        <w:gridCol w:w="9"/>
        <w:gridCol w:w="1360"/>
        <w:gridCol w:w="1639"/>
        <w:gridCol w:w="1103"/>
      </w:tblGrid>
      <w:tr w:rsidR="00492392" w:rsidRPr="00467065" w:rsidTr="007A679B">
        <w:trPr>
          <w:trHeight w:val="249"/>
        </w:trPr>
        <w:tc>
          <w:tcPr>
            <w:tcW w:w="10926" w:type="dxa"/>
            <w:gridSpan w:val="9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67065">
              <w:rPr>
                <w:rFonts w:ascii="Arial" w:hAnsi="Arial" w:cs="Arial"/>
                <w:b/>
              </w:rPr>
              <w:t>Mod</w:t>
            </w:r>
            <w:proofErr w:type="spellEnd"/>
            <w:r w:rsidRPr="00467065">
              <w:rPr>
                <w:rFonts w:ascii="Arial" w:hAnsi="Arial" w:cs="Arial"/>
                <w:b/>
              </w:rPr>
              <w:t xml:space="preserve">.  11 </w:t>
            </w:r>
            <w:r w:rsidRPr="00467065">
              <w:rPr>
                <w:rFonts w:ascii="Arial" w:hAnsi="Arial" w:cs="Arial"/>
              </w:rPr>
              <w:t xml:space="preserve">    </w:t>
            </w:r>
            <w:r w:rsidRPr="00467065">
              <w:rPr>
                <w:rFonts w:ascii="Arial" w:hAnsi="Arial" w:cs="Arial"/>
                <w:bCs/>
              </w:rPr>
              <w:t xml:space="preserve"> I.I.S. </w:t>
            </w:r>
            <w:r w:rsidRPr="00467065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467065">
              <w:rPr>
                <w:rFonts w:ascii="Arial" w:hAnsi="Arial" w:cs="Arial"/>
                <w:b/>
              </w:rPr>
              <w:t>Livi”</w:t>
            </w:r>
            <w:r w:rsidRPr="00467065">
              <w:rPr>
                <w:rFonts w:ascii="Arial" w:hAnsi="Arial" w:cs="Arial"/>
              </w:rPr>
              <w:t xml:space="preserve">   </w:t>
            </w:r>
            <w:proofErr w:type="gramEnd"/>
            <w:r w:rsidRPr="00467065">
              <w:rPr>
                <w:rFonts w:ascii="Arial" w:hAnsi="Arial" w:cs="Arial"/>
              </w:rPr>
              <w:t xml:space="preserve">      </w:t>
            </w:r>
            <w:r w:rsidRPr="00467065">
              <w:rPr>
                <w:rFonts w:ascii="Arial" w:hAnsi="Arial" w:cs="Arial"/>
                <w:b/>
                <w:bCs/>
              </w:rPr>
              <w:t>Mansionario alunni</w:t>
            </w:r>
            <w:r w:rsidRPr="00467065">
              <w:rPr>
                <w:rFonts w:ascii="Arial" w:hAnsi="Arial" w:cs="Arial"/>
              </w:rPr>
              <w:t xml:space="preserve">       -     </w:t>
            </w:r>
            <w:r w:rsidRPr="00467065">
              <w:rPr>
                <w:rFonts w:ascii="Arial" w:hAnsi="Arial" w:cs="Arial"/>
                <w:bCs/>
              </w:rPr>
              <w:t xml:space="preserve">Sede </w:t>
            </w:r>
            <w:r w:rsidRPr="00467065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11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</w:rPr>
            </w:pPr>
            <w:r w:rsidRPr="00467065">
              <w:rPr>
                <w:rFonts w:ascii="Arial" w:hAnsi="Arial" w:cs="Arial"/>
                <w:b/>
              </w:rPr>
              <w:t>A. S.   2022/2023</w:t>
            </w:r>
          </w:p>
        </w:tc>
      </w:tr>
      <w:tr w:rsidR="00492392" w:rsidRPr="00467065" w:rsidTr="007A679B">
        <w:trPr>
          <w:trHeight w:val="249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492392" w:rsidRPr="00467065" w:rsidTr="007A679B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392" w:rsidRPr="00467065" w:rsidRDefault="00492392" w:rsidP="007A679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ML</w:t>
            </w:r>
          </w:p>
        </w:tc>
        <w:tc>
          <w:tcPr>
            <w:tcW w:w="1276" w:type="dxa"/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gagl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gagli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392" w:rsidRPr="00467065" w:rsidTr="007A679B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392" w:rsidRPr="00467065" w:rsidRDefault="00492392" w:rsidP="007A679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NL</w:t>
            </w:r>
          </w:p>
        </w:tc>
        <w:tc>
          <w:tcPr>
            <w:tcW w:w="1276" w:type="dxa"/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’ Avanz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392" w:rsidRPr="00467065" w:rsidTr="007A679B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392" w:rsidRPr="00467065" w:rsidRDefault="00492392" w:rsidP="007A679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 OL</w:t>
            </w:r>
          </w:p>
        </w:tc>
        <w:tc>
          <w:tcPr>
            <w:tcW w:w="1276" w:type="dxa"/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r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D330DA" w:rsidRDefault="00492392" w:rsidP="007A67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0DA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D330DA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D330DA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ell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392" w:rsidRPr="00467065" w:rsidRDefault="00492392" w:rsidP="007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5E28" w:rsidRDefault="00D05E28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</w:p>
    <w:p w:rsidR="00492392" w:rsidRDefault="00492392">
      <w:pPr>
        <w:rPr>
          <w:b/>
        </w:rPr>
      </w:pPr>
      <w:bookmarkStart w:id="0" w:name="_GoBack"/>
      <w:bookmarkEnd w:id="0"/>
    </w:p>
    <w:p w:rsidR="00D05E28" w:rsidRPr="00907B7C" w:rsidRDefault="00492392">
      <w:pPr>
        <w:rPr>
          <w:b/>
        </w:rPr>
      </w:pPr>
      <w:r w:rsidRPr="00290041">
        <w:rPr>
          <w:b/>
          <w:color w:val="FF0000"/>
        </w:rPr>
        <w:t>R</w:t>
      </w:r>
      <w:r w:rsidRPr="00290041">
        <w:rPr>
          <w:b/>
        </w:rPr>
        <w:t>.: riserva</w:t>
      </w:r>
    </w:p>
    <w:sectPr w:rsidR="00D05E28" w:rsidRPr="00907B7C" w:rsidSect="009633BD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1"/>
    <w:rsid w:val="00002C06"/>
    <w:rsid w:val="00010CDB"/>
    <w:rsid w:val="000136B1"/>
    <w:rsid w:val="000168D8"/>
    <w:rsid w:val="00034A7C"/>
    <w:rsid w:val="00036ABB"/>
    <w:rsid w:val="00037628"/>
    <w:rsid w:val="00041854"/>
    <w:rsid w:val="00042A7B"/>
    <w:rsid w:val="00045E9C"/>
    <w:rsid w:val="00046C96"/>
    <w:rsid w:val="000632CC"/>
    <w:rsid w:val="000738AF"/>
    <w:rsid w:val="00074899"/>
    <w:rsid w:val="000755DB"/>
    <w:rsid w:val="00085C13"/>
    <w:rsid w:val="0009730E"/>
    <w:rsid w:val="000A7CF6"/>
    <w:rsid w:val="000D5DDA"/>
    <w:rsid w:val="000D7085"/>
    <w:rsid w:val="000D7E8E"/>
    <w:rsid w:val="000E59A0"/>
    <w:rsid w:val="000F3C15"/>
    <w:rsid w:val="000F6935"/>
    <w:rsid w:val="00100D9C"/>
    <w:rsid w:val="001108EF"/>
    <w:rsid w:val="001212CA"/>
    <w:rsid w:val="001247B4"/>
    <w:rsid w:val="00125BF8"/>
    <w:rsid w:val="00130830"/>
    <w:rsid w:val="001353E0"/>
    <w:rsid w:val="00143CF4"/>
    <w:rsid w:val="00146A8E"/>
    <w:rsid w:val="00160067"/>
    <w:rsid w:val="001634A6"/>
    <w:rsid w:val="00172D53"/>
    <w:rsid w:val="0018442D"/>
    <w:rsid w:val="00192EAC"/>
    <w:rsid w:val="00196451"/>
    <w:rsid w:val="0019726E"/>
    <w:rsid w:val="001A0815"/>
    <w:rsid w:val="001A3CB7"/>
    <w:rsid w:val="001A56AA"/>
    <w:rsid w:val="001A61D6"/>
    <w:rsid w:val="001C1AB2"/>
    <w:rsid w:val="001D4312"/>
    <w:rsid w:val="001D5883"/>
    <w:rsid w:val="001E37BF"/>
    <w:rsid w:val="002011C8"/>
    <w:rsid w:val="0021000B"/>
    <w:rsid w:val="002352BD"/>
    <w:rsid w:val="0023537F"/>
    <w:rsid w:val="0023691B"/>
    <w:rsid w:val="0024179B"/>
    <w:rsid w:val="00243A67"/>
    <w:rsid w:val="002454AD"/>
    <w:rsid w:val="00252E47"/>
    <w:rsid w:val="00255C6A"/>
    <w:rsid w:val="00262DCD"/>
    <w:rsid w:val="0026537E"/>
    <w:rsid w:val="0027683D"/>
    <w:rsid w:val="00282C1D"/>
    <w:rsid w:val="00285C0A"/>
    <w:rsid w:val="00290041"/>
    <w:rsid w:val="002A3501"/>
    <w:rsid w:val="002B110A"/>
    <w:rsid w:val="002B3B8F"/>
    <w:rsid w:val="002B7211"/>
    <w:rsid w:val="002C06E5"/>
    <w:rsid w:val="002C7FA3"/>
    <w:rsid w:val="002D6F12"/>
    <w:rsid w:val="002E1CA0"/>
    <w:rsid w:val="003013D6"/>
    <w:rsid w:val="0030378A"/>
    <w:rsid w:val="00306954"/>
    <w:rsid w:val="003108DA"/>
    <w:rsid w:val="00313C7B"/>
    <w:rsid w:val="00315F67"/>
    <w:rsid w:val="00331516"/>
    <w:rsid w:val="00333C01"/>
    <w:rsid w:val="00362161"/>
    <w:rsid w:val="00364489"/>
    <w:rsid w:val="003653B9"/>
    <w:rsid w:val="00365D55"/>
    <w:rsid w:val="0037401C"/>
    <w:rsid w:val="00376338"/>
    <w:rsid w:val="00385E85"/>
    <w:rsid w:val="003948D5"/>
    <w:rsid w:val="003B5130"/>
    <w:rsid w:val="003C2F97"/>
    <w:rsid w:val="003C62DD"/>
    <w:rsid w:val="003D2F01"/>
    <w:rsid w:val="003D7005"/>
    <w:rsid w:val="003E1258"/>
    <w:rsid w:val="003F50D4"/>
    <w:rsid w:val="004062C2"/>
    <w:rsid w:val="004120F7"/>
    <w:rsid w:val="00417F96"/>
    <w:rsid w:val="00423CB0"/>
    <w:rsid w:val="004251C9"/>
    <w:rsid w:val="0042762C"/>
    <w:rsid w:val="0043580A"/>
    <w:rsid w:val="0044418C"/>
    <w:rsid w:val="004473F0"/>
    <w:rsid w:val="00457B59"/>
    <w:rsid w:val="00462673"/>
    <w:rsid w:val="00463022"/>
    <w:rsid w:val="00467065"/>
    <w:rsid w:val="0046773E"/>
    <w:rsid w:val="00467DD0"/>
    <w:rsid w:val="004744BC"/>
    <w:rsid w:val="00477675"/>
    <w:rsid w:val="00480E93"/>
    <w:rsid w:val="00485CB2"/>
    <w:rsid w:val="00485DDB"/>
    <w:rsid w:val="004907EB"/>
    <w:rsid w:val="00492392"/>
    <w:rsid w:val="004B418D"/>
    <w:rsid w:val="004B56C6"/>
    <w:rsid w:val="004C441F"/>
    <w:rsid w:val="004D2296"/>
    <w:rsid w:val="004D25B4"/>
    <w:rsid w:val="004D5C1E"/>
    <w:rsid w:val="004E355C"/>
    <w:rsid w:val="004E5AB5"/>
    <w:rsid w:val="004E6C1C"/>
    <w:rsid w:val="004F22BC"/>
    <w:rsid w:val="00503C70"/>
    <w:rsid w:val="00505D71"/>
    <w:rsid w:val="00506AB6"/>
    <w:rsid w:val="00521E31"/>
    <w:rsid w:val="00525E44"/>
    <w:rsid w:val="005409A9"/>
    <w:rsid w:val="00544725"/>
    <w:rsid w:val="005641E3"/>
    <w:rsid w:val="00580316"/>
    <w:rsid w:val="005825A7"/>
    <w:rsid w:val="00590289"/>
    <w:rsid w:val="00590A9B"/>
    <w:rsid w:val="005921DA"/>
    <w:rsid w:val="005B34B6"/>
    <w:rsid w:val="005B3DA7"/>
    <w:rsid w:val="005B6977"/>
    <w:rsid w:val="005C6E35"/>
    <w:rsid w:val="005D2091"/>
    <w:rsid w:val="005E111E"/>
    <w:rsid w:val="005E151A"/>
    <w:rsid w:val="00601EBC"/>
    <w:rsid w:val="00605049"/>
    <w:rsid w:val="0060659B"/>
    <w:rsid w:val="00612DEE"/>
    <w:rsid w:val="006130B3"/>
    <w:rsid w:val="006136DC"/>
    <w:rsid w:val="00613F14"/>
    <w:rsid w:val="006161AF"/>
    <w:rsid w:val="006216CF"/>
    <w:rsid w:val="00624BAD"/>
    <w:rsid w:val="0062536D"/>
    <w:rsid w:val="0063791E"/>
    <w:rsid w:val="006401B1"/>
    <w:rsid w:val="00644392"/>
    <w:rsid w:val="006445F5"/>
    <w:rsid w:val="00657455"/>
    <w:rsid w:val="00666856"/>
    <w:rsid w:val="00675A82"/>
    <w:rsid w:val="006773C5"/>
    <w:rsid w:val="00681FEC"/>
    <w:rsid w:val="006832A5"/>
    <w:rsid w:val="0069249E"/>
    <w:rsid w:val="00692D03"/>
    <w:rsid w:val="006A0471"/>
    <w:rsid w:val="006B12A1"/>
    <w:rsid w:val="006C09A9"/>
    <w:rsid w:val="006C0B74"/>
    <w:rsid w:val="006D588D"/>
    <w:rsid w:val="006E1B11"/>
    <w:rsid w:val="006F7699"/>
    <w:rsid w:val="007013BD"/>
    <w:rsid w:val="00706152"/>
    <w:rsid w:val="007148FC"/>
    <w:rsid w:val="00716D75"/>
    <w:rsid w:val="00724239"/>
    <w:rsid w:val="007507AA"/>
    <w:rsid w:val="00765251"/>
    <w:rsid w:val="007662CB"/>
    <w:rsid w:val="00767689"/>
    <w:rsid w:val="00775304"/>
    <w:rsid w:val="007834A9"/>
    <w:rsid w:val="00786A67"/>
    <w:rsid w:val="00793AED"/>
    <w:rsid w:val="0079516A"/>
    <w:rsid w:val="00795EE8"/>
    <w:rsid w:val="00797870"/>
    <w:rsid w:val="007A03A8"/>
    <w:rsid w:val="007B7E7C"/>
    <w:rsid w:val="007C35C8"/>
    <w:rsid w:val="007C4C1C"/>
    <w:rsid w:val="007D4CC7"/>
    <w:rsid w:val="007E1985"/>
    <w:rsid w:val="007E3D86"/>
    <w:rsid w:val="008036B7"/>
    <w:rsid w:val="00805366"/>
    <w:rsid w:val="008070DA"/>
    <w:rsid w:val="008114C1"/>
    <w:rsid w:val="008160AB"/>
    <w:rsid w:val="00817399"/>
    <w:rsid w:val="00845E0C"/>
    <w:rsid w:val="00850BC3"/>
    <w:rsid w:val="00855DA8"/>
    <w:rsid w:val="00861E94"/>
    <w:rsid w:val="0086354A"/>
    <w:rsid w:val="008730CB"/>
    <w:rsid w:val="0087419E"/>
    <w:rsid w:val="008814B4"/>
    <w:rsid w:val="00890296"/>
    <w:rsid w:val="00892BA1"/>
    <w:rsid w:val="00896982"/>
    <w:rsid w:val="008A1841"/>
    <w:rsid w:val="008A1EF3"/>
    <w:rsid w:val="008C093D"/>
    <w:rsid w:val="008E07C1"/>
    <w:rsid w:val="008E2349"/>
    <w:rsid w:val="008F1077"/>
    <w:rsid w:val="008F1979"/>
    <w:rsid w:val="008F41B7"/>
    <w:rsid w:val="008F5279"/>
    <w:rsid w:val="009018D7"/>
    <w:rsid w:val="00901DE5"/>
    <w:rsid w:val="00907079"/>
    <w:rsid w:val="00907B7C"/>
    <w:rsid w:val="00911E3C"/>
    <w:rsid w:val="00921000"/>
    <w:rsid w:val="00924722"/>
    <w:rsid w:val="009633BD"/>
    <w:rsid w:val="0096634F"/>
    <w:rsid w:val="00973B9E"/>
    <w:rsid w:val="009741C8"/>
    <w:rsid w:val="009935F1"/>
    <w:rsid w:val="00993A62"/>
    <w:rsid w:val="009A08FA"/>
    <w:rsid w:val="009B6DB7"/>
    <w:rsid w:val="009C109E"/>
    <w:rsid w:val="009C359D"/>
    <w:rsid w:val="009D3A34"/>
    <w:rsid w:val="00A01ED0"/>
    <w:rsid w:val="00A031FD"/>
    <w:rsid w:val="00A16803"/>
    <w:rsid w:val="00A25983"/>
    <w:rsid w:val="00A277A8"/>
    <w:rsid w:val="00A37FDA"/>
    <w:rsid w:val="00A55F30"/>
    <w:rsid w:val="00A73607"/>
    <w:rsid w:val="00A854ED"/>
    <w:rsid w:val="00A8593A"/>
    <w:rsid w:val="00A933DE"/>
    <w:rsid w:val="00A94303"/>
    <w:rsid w:val="00AA0B3F"/>
    <w:rsid w:val="00AA2826"/>
    <w:rsid w:val="00AA5E96"/>
    <w:rsid w:val="00AC1B95"/>
    <w:rsid w:val="00AC5A0C"/>
    <w:rsid w:val="00AD33E7"/>
    <w:rsid w:val="00AE70F6"/>
    <w:rsid w:val="00B13424"/>
    <w:rsid w:val="00B16480"/>
    <w:rsid w:val="00B371F2"/>
    <w:rsid w:val="00B40BC1"/>
    <w:rsid w:val="00B4196A"/>
    <w:rsid w:val="00B421CF"/>
    <w:rsid w:val="00B441A5"/>
    <w:rsid w:val="00B47940"/>
    <w:rsid w:val="00B54176"/>
    <w:rsid w:val="00B603E2"/>
    <w:rsid w:val="00B63A5B"/>
    <w:rsid w:val="00B64F6B"/>
    <w:rsid w:val="00B72483"/>
    <w:rsid w:val="00B901C8"/>
    <w:rsid w:val="00B959AB"/>
    <w:rsid w:val="00BA55B1"/>
    <w:rsid w:val="00BB5936"/>
    <w:rsid w:val="00BC02A4"/>
    <w:rsid w:val="00BD0F94"/>
    <w:rsid w:val="00BD46E2"/>
    <w:rsid w:val="00BE1E72"/>
    <w:rsid w:val="00BE4BA8"/>
    <w:rsid w:val="00BE5074"/>
    <w:rsid w:val="00BE59BA"/>
    <w:rsid w:val="00BE6E40"/>
    <w:rsid w:val="00BF7120"/>
    <w:rsid w:val="00BF746A"/>
    <w:rsid w:val="00C018C7"/>
    <w:rsid w:val="00C06579"/>
    <w:rsid w:val="00C10B6B"/>
    <w:rsid w:val="00C13A22"/>
    <w:rsid w:val="00C32D52"/>
    <w:rsid w:val="00C43240"/>
    <w:rsid w:val="00C4785A"/>
    <w:rsid w:val="00C55FBA"/>
    <w:rsid w:val="00C62981"/>
    <w:rsid w:val="00C763FF"/>
    <w:rsid w:val="00C772E7"/>
    <w:rsid w:val="00C80491"/>
    <w:rsid w:val="00C80982"/>
    <w:rsid w:val="00C82BDF"/>
    <w:rsid w:val="00C86D42"/>
    <w:rsid w:val="00C90560"/>
    <w:rsid w:val="00CA7DBC"/>
    <w:rsid w:val="00CB4A67"/>
    <w:rsid w:val="00CC01F2"/>
    <w:rsid w:val="00CD0544"/>
    <w:rsid w:val="00CD6635"/>
    <w:rsid w:val="00CE02CF"/>
    <w:rsid w:val="00CE094F"/>
    <w:rsid w:val="00CE7A18"/>
    <w:rsid w:val="00CF04A9"/>
    <w:rsid w:val="00CF68AB"/>
    <w:rsid w:val="00D02A0D"/>
    <w:rsid w:val="00D05E28"/>
    <w:rsid w:val="00D147BE"/>
    <w:rsid w:val="00D16787"/>
    <w:rsid w:val="00D26997"/>
    <w:rsid w:val="00D30412"/>
    <w:rsid w:val="00D330DA"/>
    <w:rsid w:val="00D33DBA"/>
    <w:rsid w:val="00D40941"/>
    <w:rsid w:val="00D44136"/>
    <w:rsid w:val="00D52984"/>
    <w:rsid w:val="00D60E93"/>
    <w:rsid w:val="00D613AF"/>
    <w:rsid w:val="00D64E6F"/>
    <w:rsid w:val="00D84A47"/>
    <w:rsid w:val="00D84DE6"/>
    <w:rsid w:val="00DA3395"/>
    <w:rsid w:val="00DA6E86"/>
    <w:rsid w:val="00DB0656"/>
    <w:rsid w:val="00DB3189"/>
    <w:rsid w:val="00DB752C"/>
    <w:rsid w:val="00DB753A"/>
    <w:rsid w:val="00DC069F"/>
    <w:rsid w:val="00DC4A79"/>
    <w:rsid w:val="00DC5B90"/>
    <w:rsid w:val="00DC63B4"/>
    <w:rsid w:val="00DE4F78"/>
    <w:rsid w:val="00DE58AC"/>
    <w:rsid w:val="00DE6B8B"/>
    <w:rsid w:val="00DF7BC5"/>
    <w:rsid w:val="00E00AED"/>
    <w:rsid w:val="00E051EC"/>
    <w:rsid w:val="00E068A7"/>
    <w:rsid w:val="00E06B10"/>
    <w:rsid w:val="00E06FE8"/>
    <w:rsid w:val="00E07E98"/>
    <w:rsid w:val="00E12067"/>
    <w:rsid w:val="00E14E33"/>
    <w:rsid w:val="00E152A6"/>
    <w:rsid w:val="00E225B0"/>
    <w:rsid w:val="00E32840"/>
    <w:rsid w:val="00E448C2"/>
    <w:rsid w:val="00E52EE7"/>
    <w:rsid w:val="00E53375"/>
    <w:rsid w:val="00E5610B"/>
    <w:rsid w:val="00E7170D"/>
    <w:rsid w:val="00E73085"/>
    <w:rsid w:val="00E82329"/>
    <w:rsid w:val="00E87183"/>
    <w:rsid w:val="00E87C10"/>
    <w:rsid w:val="00E90830"/>
    <w:rsid w:val="00E94630"/>
    <w:rsid w:val="00E97FCD"/>
    <w:rsid w:val="00EA1D18"/>
    <w:rsid w:val="00EB5178"/>
    <w:rsid w:val="00EB625E"/>
    <w:rsid w:val="00EC0A73"/>
    <w:rsid w:val="00EC2000"/>
    <w:rsid w:val="00ED0780"/>
    <w:rsid w:val="00ED4734"/>
    <w:rsid w:val="00ED7E38"/>
    <w:rsid w:val="00ED7E7B"/>
    <w:rsid w:val="00EE7861"/>
    <w:rsid w:val="00F002F2"/>
    <w:rsid w:val="00F00B62"/>
    <w:rsid w:val="00F03229"/>
    <w:rsid w:val="00F04414"/>
    <w:rsid w:val="00F06CCA"/>
    <w:rsid w:val="00F10824"/>
    <w:rsid w:val="00F1296A"/>
    <w:rsid w:val="00F1647D"/>
    <w:rsid w:val="00F17AED"/>
    <w:rsid w:val="00F17C46"/>
    <w:rsid w:val="00F33F2B"/>
    <w:rsid w:val="00F34CAA"/>
    <w:rsid w:val="00F41352"/>
    <w:rsid w:val="00F425B5"/>
    <w:rsid w:val="00F50579"/>
    <w:rsid w:val="00F507B4"/>
    <w:rsid w:val="00F66FC4"/>
    <w:rsid w:val="00F80A15"/>
    <w:rsid w:val="00F80F3B"/>
    <w:rsid w:val="00F81C8B"/>
    <w:rsid w:val="00F83217"/>
    <w:rsid w:val="00F83A71"/>
    <w:rsid w:val="00F906B3"/>
    <w:rsid w:val="00F95AE4"/>
    <w:rsid w:val="00F96374"/>
    <w:rsid w:val="00FA27EA"/>
    <w:rsid w:val="00FA710C"/>
    <w:rsid w:val="00FB2462"/>
    <w:rsid w:val="00FC20B1"/>
    <w:rsid w:val="00FC48DE"/>
    <w:rsid w:val="00FC6C3F"/>
    <w:rsid w:val="00FC6ED5"/>
    <w:rsid w:val="00FC7356"/>
    <w:rsid w:val="00FD361D"/>
    <w:rsid w:val="00FD3958"/>
    <w:rsid w:val="00FD71FF"/>
    <w:rsid w:val="00FE3D70"/>
    <w:rsid w:val="00FE76CE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1F02A-FBBE-434D-B163-DAD7DF3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B0A-1A01-4D77-BA5F-128E241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Thais Szmidziuk</cp:lastModifiedBy>
  <cp:revision>65</cp:revision>
  <cp:lastPrinted>2023-04-20T07:11:00Z</cp:lastPrinted>
  <dcterms:created xsi:type="dcterms:W3CDTF">2022-03-31T09:32:00Z</dcterms:created>
  <dcterms:modified xsi:type="dcterms:W3CDTF">2023-04-21T11:57:00Z</dcterms:modified>
</cp:coreProperties>
</file>